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9" w:rsidRPr="00F60AFF" w:rsidRDefault="001640D9" w:rsidP="001640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F60AFF">
        <w:rPr>
          <w:rFonts w:asciiTheme="majorHAnsi" w:hAnsiTheme="majorHAnsi" w:cs="Arial"/>
          <w:b/>
          <w:sz w:val="28"/>
          <w:szCs w:val="28"/>
        </w:rPr>
        <w:t xml:space="preserve">Nomination form for </w:t>
      </w:r>
      <w:r w:rsidR="00052769" w:rsidRPr="00F60AFF">
        <w:rPr>
          <w:rFonts w:asciiTheme="majorHAnsi" w:hAnsiTheme="majorHAnsi" w:cs="Arial"/>
          <w:b/>
          <w:sz w:val="28"/>
          <w:szCs w:val="28"/>
        </w:rPr>
        <w:t>201</w:t>
      </w:r>
      <w:r w:rsidR="009C7D84">
        <w:rPr>
          <w:rFonts w:asciiTheme="majorHAnsi" w:hAnsiTheme="majorHAnsi" w:cs="Arial"/>
          <w:b/>
          <w:sz w:val="28"/>
          <w:szCs w:val="28"/>
        </w:rPr>
        <w:t>5</w:t>
      </w:r>
      <w:r w:rsidR="00052769" w:rsidRPr="00F60AFF">
        <w:rPr>
          <w:rFonts w:asciiTheme="majorHAnsi" w:hAnsiTheme="majorHAnsi" w:cs="Arial"/>
          <w:b/>
          <w:sz w:val="28"/>
          <w:szCs w:val="28"/>
        </w:rPr>
        <w:t xml:space="preserve"> </w:t>
      </w:r>
      <w:r w:rsidRPr="00F60AFF">
        <w:rPr>
          <w:rFonts w:asciiTheme="majorHAnsi" w:hAnsiTheme="majorHAnsi" w:cs="Arial"/>
          <w:b/>
          <w:sz w:val="28"/>
          <w:szCs w:val="28"/>
        </w:rPr>
        <w:t>Division of Physical Chemistry Awards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nomination</w:t>
      </w:r>
      <w:r w:rsidR="00E671A6">
        <w:rPr>
          <w:rFonts w:ascii="Arial" w:hAnsi="Arial" w:cs="Arial"/>
          <w:b/>
        </w:rPr>
        <w:t xml:space="preserve"> is for the award in</w:t>
      </w:r>
      <w:r w:rsidR="00C056B8">
        <w:rPr>
          <w:rFonts w:ascii="Arial" w:hAnsi="Arial" w:cs="Arial"/>
          <w:b/>
        </w:rPr>
        <w:t xml:space="preserve"> (check one)</w:t>
      </w:r>
      <w:r w:rsidR="00E671A6">
        <w:rPr>
          <w:rFonts w:ascii="Arial" w:hAnsi="Arial" w:cs="Arial"/>
          <w:b/>
        </w:rPr>
        <w:t>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0173E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</w:t>
      </w:r>
      <w:r w:rsidR="0020173E">
        <w:rPr>
          <w:rFonts w:ascii="Arial" w:hAnsi="Arial" w:cs="Arial"/>
          <w:b/>
        </w:rPr>
        <w:t>imental Physical Chemistry</w:t>
      </w:r>
      <w:r w:rsidR="00CE4F89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 xml:space="preserve"> ___</w:t>
      </w:r>
      <w:r w:rsidR="00E671A6">
        <w:rPr>
          <w:rFonts w:ascii="Arial" w:hAnsi="Arial" w:cs="Arial"/>
          <w:b/>
        </w:rPr>
        <w:t xml:space="preserve"> </w:t>
      </w:r>
    </w:p>
    <w:p w:rsidR="00E671A6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oretical Chemistry</w:t>
      </w:r>
      <w:r w:rsidR="00CE4F8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</w:t>
      </w:r>
    </w:p>
    <w:p w:rsidR="00C056B8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40D9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 here is the nominee is to be considered for the “</w:t>
      </w:r>
      <w:r w:rsidR="0020173E">
        <w:rPr>
          <w:rFonts w:ascii="Arial" w:hAnsi="Arial" w:cs="Arial"/>
          <w:b/>
        </w:rPr>
        <w:t>Early-Career</w:t>
      </w:r>
      <w:r>
        <w:rPr>
          <w:rFonts w:ascii="Arial" w:hAnsi="Arial" w:cs="Arial"/>
          <w:b/>
        </w:rPr>
        <w:t>” award</w:t>
      </w:r>
      <w:r w:rsidR="00E671A6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>___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EE’S INFORMATION</w:t>
      </w:r>
      <w:r w:rsidR="00F60AFF">
        <w:rPr>
          <w:rFonts w:ascii="Arial" w:hAnsi="Arial" w:cs="Arial"/>
          <w:b/>
        </w:rPr>
        <w:t>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:</w:t>
      </w:r>
      <w:r>
        <w:rPr>
          <w:rFonts w:ascii="Arial" w:hAnsi="Arial" w:cs="Arial"/>
          <w:sz w:val="24"/>
          <w:szCs w:val="24"/>
        </w:rPr>
        <w:br/>
        <w:t>Address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S Membership number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of the PHYS division: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1"/>
        <w:t>*</w:t>
      </w:r>
      <w:r>
        <w:rPr>
          <w:rFonts w:ascii="Arial" w:hAnsi="Arial" w:cs="Arial"/>
          <w:sz w:val="24"/>
          <w:szCs w:val="24"/>
        </w:rPr>
        <w:t xml:space="preserve">  Yes ___  No ___</w:t>
      </w:r>
    </w:p>
    <w:p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Previous national awards from professional societies:</w:t>
      </w:r>
      <w:r w:rsidRPr="001640D9">
        <w:rPr>
          <w:rFonts w:ascii="Arial" w:hAnsi="Arial" w:cs="Arial"/>
          <w:sz w:val="24"/>
          <w:szCs w:val="24"/>
          <w:vertAlign w:val="superscript"/>
        </w:rPr>
        <w:t>*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OR INFORMATION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ER INFORMATION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the nomination been discussed with the nominee?  Yes ___ No ___</w:t>
      </w:r>
    </w:p>
    <w:p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86C" w:rsidRDefault="001640D9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GESTED CITATION (25 words or less)</w:t>
      </w:r>
      <w:r w:rsidR="00E923AB">
        <w:rPr>
          <w:rFonts w:ascii="Arial" w:hAnsi="Arial" w:cs="Arial"/>
          <w:b/>
          <w:bCs/>
        </w:rPr>
        <w:t>:</w:t>
      </w: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04C5" w:rsidRP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attach the nominee’s current curriculum vitae and publication list, as well as</w:t>
      </w:r>
      <w:r w:rsidR="00023600">
        <w:rPr>
          <w:rFonts w:ascii="Arial" w:hAnsi="Arial" w:cs="Arial"/>
          <w:b/>
          <w:bCs/>
        </w:rPr>
        <w:t xml:space="preserve"> the two letters of support (the nominating letter and </w:t>
      </w:r>
      <w:r w:rsidR="00AD416E">
        <w:rPr>
          <w:rFonts w:ascii="Arial" w:hAnsi="Arial" w:cs="Arial"/>
          <w:b/>
          <w:bCs/>
        </w:rPr>
        <w:t>one</w:t>
      </w:r>
      <w:r w:rsidR="00023600">
        <w:rPr>
          <w:rFonts w:ascii="Arial" w:hAnsi="Arial" w:cs="Arial"/>
          <w:b/>
          <w:bCs/>
        </w:rPr>
        <w:t xml:space="preserve"> seconding letter).</w:t>
      </w:r>
    </w:p>
    <w:sectPr w:rsidR="00C604C5" w:rsidRPr="0031086C" w:rsidSect="001640D9">
      <w:pgSz w:w="12240" w:h="15840"/>
      <w:pgMar w:top="810" w:right="1440" w:bottom="63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B8" w:rsidRDefault="005224B8" w:rsidP="001640D9">
      <w:pPr>
        <w:spacing w:after="0" w:line="240" w:lineRule="auto"/>
      </w:pPr>
      <w:r>
        <w:separator/>
      </w:r>
    </w:p>
  </w:endnote>
  <w:endnote w:type="continuationSeparator" w:id="0">
    <w:p w:rsidR="005224B8" w:rsidRDefault="005224B8" w:rsidP="001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B8" w:rsidRDefault="005224B8" w:rsidP="001640D9">
      <w:pPr>
        <w:spacing w:after="0" w:line="240" w:lineRule="auto"/>
      </w:pPr>
      <w:r>
        <w:separator/>
      </w:r>
    </w:p>
  </w:footnote>
  <w:footnote w:type="continuationSeparator" w:id="0">
    <w:p w:rsidR="005224B8" w:rsidRDefault="005224B8" w:rsidP="001640D9">
      <w:pPr>
        <w:spacing w:after="0" w:line="240" w:lineRule="auto"/>
      </w:pPr>
      <w:r>
        <w:continuationSeparator/>
      </w:r>
    </w:p>
  </w:footnote>
  <w:footnote w:id="1">
    <w:p w:rsidR="001640D9" w:rsidRDefault="001640D9">
      <w:pPr>
        <w:pStyle w:val="FootnoteText"/>
      </w:pPr>
      <w:r>
        <w:rPr>
          <w:rStyle w:val="FootnoteReference"/>
        </w:rPr>
        <w:t>*</w:t>
      </w:r>
      <w:r w:rsidR="00E671A6">
        <w:t xml:space="preserve"> T</w:t>
      </w:r>
      <w:r>
        <w:t xml:space="preserve">o be eligible for </w:t>
      </w:r>
      <w:r w:rsidR="0031086C">
        <w:t>any of the PHYS Division</w:t>
      </w:r>
      <w:r>
        <w:t xml:space="preserve"> award</w:t>
      </w:r>
      <w:r w:rsidR="0031086C">
        <w:t>s</w:t>
      </w:r>
      <w:r>
        <w:t xml:space="preserve"> the nominee must be a member of the Physical Division of the ACS </w:t>
      </w:r>
      <w:r w:rsidR="00E671A6">
        <w:t>and</w:t>
      </w:r>
      <w:r w:rsidR="002E0F18">
        <w:t>, in the case of the established-scientist awards,</w:t>
      </w:r>
      <w:r>
        <w:t xml:space="preserve"> may not have received a national award from a professional society based on his or her scientific accomplishments</w:t>
      </w:r>
      <w:r w:rsidR="004126F7">
        <w:t>.  Members of the National Academy of Science are also ineligible for these awards</w:t>
      </w:r>
      <w:r w:rsidR="00E671A6">
        <w:t>.  For the early-career awards, the nominee must be in the first ten years of his/her independent scientific care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0D9"/>
    <w:rsid w:val="00023600"/>
    <w:rsid w:val="00052769"/>
    <w:rsid w:val="000B7EBD"/>
    <w:rsid w:val="000E1CD8"/>
    <w:rsid w:val="001640D9"/>
    <w:rsid w:val="0020173E"/>
    <w:rsid w:val="00263E35"/>
    <w:rsid w:val="002E0F18"/>
    <w:rsid w:val="0031086C"/>
    <w:rsid w:val="004126F7"/>
    <w:rsid w:val="00471F7A"/>
    <w:rsid w:val="005224B8"/>
    <w:rsid w:val="00624F7D"/>
    <w:rsid w:val="00661D77"/>
    <w:rsid w:val="00677569"/>
    <w:rsid w:val="00716424"/>
    <w:rsid w:val="007E7296"/>
    <w:rsid w:val="00897768"/>
    <w:rsid w:val="009C7D84"/>
    <w:rsid w:val="00A6575B"/>
    <w:rsid w:val="00AB4C47"/>
    <w:rsid w:val="00AD416E"/>
    <w:rsid w:val="00B24126"/>
    <w:rsid w:val="00BB3D4A"/>
    <w:rsid w:val="00C056B8"/>
    <w:rsid w:val="00C604C5"/>
    <w:rsid w:val="00CE4F89"/>
    <w:rsid w:val="00D570F0"/>
    <w:rsid w:val="00E671A6"/>
    <w:rsid w:val="00E923AB"/>
    <w:rsid w:val="00F60AFF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C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EEC0-6ECD-0F46-8F45-4CC05BF3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. McCoy</dc:creator>
  <cp:keywords/>
  <dc:description/>
  <cp:lastModifiedBy>Daniel Crawford</cp:lastModifiedBy>
  <cp:revision>17</cp:revision>
  <cp:lastPrinted>2012-08-11T16:03:00Z</cp:lastPrinted>
  <dcterms:created xsi:type="dcterms:W3CDTF">2011-04-03T23:17:00Z</dcterms:created>
  <dcterms:modified xsi:type="dcterms:W3CDTF">2014-08-18T16:58:00Z</dcterms:modified>
</cp:coreProperties>
</file>